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6"/>
        <w:gridCol w:w="2977"/>
        <w:gridCol w:w="4252"/>
      </w:tblGrid>
      <w:tr w:rsidR="00C7180C" w:rsidRPr="009867DC" w:rsidTr="005475F2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180C" w:rsidRPr="009867DC" w:rsidRDefault="00C7180C" w:rsidP="009449A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9867DC">
              <w:rPr>
                <w:rFonts w:ascii="Times New Roman" w:hAnsi="Times New Roman" w:cs="Times New Roman"/>
                <w:color w:val="000000" w:themeColor="text1"/>
              </w:rPr>
              <w:t xml:space="preserve">Утверждено приказом директора МБОУ </w:t>
            </w:r>
            <w:proofErr w:type="spellStart"/>
            <w:r w:rsidRPr="009867DC">
              <w:rPr>
                <w:rFonts w:ascii="Times New Roman" w:hAnsi="Times New Roman" w:cs="Times New Roman"/>
                <w:color w:val="000000" w:themeColor="text1"/>
              </w:rPr>
              <w:t>Ржаксинской</w:t>
            </w:r>
            <w:proofErr w:type="spellEnd"/>
            <w:r w:rsidRPr="009867DC">
              <w:rPr>
                <w:rFonts w:ascii="Times New Roman" w:hAnsi="Times New Roman" w:cs="Times New Roman"/>
                <w:color w:val="000000" w:themeColor="text1"/>
              </w:rPr>
              <w:t xml:space="preserve"> СОШ № 2 им. Героя Советского Союза Г.А. Пономарева </w:t>
            </w:r>
            <w:proofErr w:type="gramStart"/>
            <w:r w:rsidRPr="009867DC">
              <w:rPr>
                <w:rFonts w:ascii="Times New Roman" w:hAnsi="Times New Roman" w:cs="Times New Roman"/>
                <w:color w:val="000000" w:themeColor="text1"/>
              </w:rPr>
              <w:t>от</w:t>
            </w:r>
            <w:proofErr w:type="gramEnd"/>
            <w:r w:rsidRPr="009867D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180C" w:rsidRPr="009867DC" w:rsidRDefault="00C7180C" w:rsidP="009449A2">
            <w:pPr>
              <w:pStyle w:val="a5"/>
              <w:rPr>
                <w:rFonts w:ascii="Times New Roman" w:hAnsi="Times New Roman" w:cs="Times New Roman"/>
              </w:rPr>
            </w:pPr>
            <w:r w:rsidRPr="009867DC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C7180C" w:rsidRPr="009867DC" w:rsidRDefault="00C7180C" w:rsidP="009449A2">
            <w:pPr>
              <w:pStyle w:val="a5"/>
              <w:rPr>
                <w:rFonts w:ascii="Times New Roman" w:hAnsi="Times New Roman" w:cs="Times New Roman"/>
              </w:rPr>
            </w:pPr>
            <w:r w:rsidRPr="009867DC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180C" w:rsidRPr="009867DC" w:rsidRDefault="00C7180C" w:rsidP="009449A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9867DC">
              <w:rPr>
                <w:rFonts w:ascii="Times New Roman" w:hAnsi="Times New Roman" w:cs="Times New Roman"/>
                <w:color w:val="000000" w:themeColor="text1"/>
              </w:rPr>
              <w:t xml:space="preserve">Рассмотрено на заседании МО протокол </w:t>
            </w:r>
            <w:proofErr w:type="gramStart"/>
            <w:r w:rsidRPr="009867DC">
              <w:rPr>
                <w:rFonts w:ascii="Times New Roman" w:hAnsi="Times New Roman" w:cs="Times New Roman"/>
                <w:color w:val="000000" w:themeColor="text1"/>
              </w:rPr>
              <w:t>от</w:t>
            </w:r>
            <w:proofErr w:type="gramEnd"/>
            <w:r w:rsidRPr="009867D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</w:tbl>
    <w:p w:rsidR="00784600" w:rsidRPr="00F66A82" w:rsidRDefault="00C7180C" w:rsidP="00784600">
      <w:pPr>
        <w:shd w:val="clear" w:color="auto" w:fill="FFFFFF"/>
        <w:spacing w:before="100" w:beforeAutospacing="1" w:after="100" w:afterAutospacing="1"/>
        <w:ind w:firstLine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DC">
        <w:rPr>
          <w:rFonts w:ascii="Times New Roman" w:hAnsi="Times New Roman" w:cs="Times New Roman"/>
          <w:bCs/>
          <w:i/>
          <w:iCs/>
          <w:color w:val="000000" w:themeColor="text1"/>
          <w:sz w:val="40"/>
        </w:rPr>
        <w:t>Календарно - тематическое планирование</w:t>
      </w:r>
      <w:r w:rsidR="00784600">
        <w:rPr>
          <w:rFonts w:ascii="Times New Roman" w:hAnsi="Times New Roman" w:cs="Times New Roman"/>
          <w:bCs/>
          <w:i/>
          <w:iCs/>
          <w:color w:val="000000" w:themeColor="text1"/>
          <w:sz w:val="40"/>
        </w:rPr>
        <w:t xml:space="preserve">                                                                          </w:t>
      </w:r>
      <w:r w:rsidRPr="009867DC">
        <w:rPr>
          <w:rFonts w:ascii="Times New Roman" w:hAnsi="Times New Roman" w:cs="Times New Roman"/>
          <w:bCs/>
          <w:i/>
          <w:iCs/>
          <w:color w:val="000000" w:themeColor="text1"/>
          <w:sz w:val="40"/>
        </w:rPr>
        <w:t>уроков </w:t>
      </w:r>
      <w:r w:rsidR="009867DC" w:rsidRPr="009867DC">
        <w:rPr>
          <w:rFonts w:ascii="Times New Roman" w:hAnsi="Times New Roman" w:cs="Times New Roman"/>
          <w:bCs/>
          <w:i/>
          <w:iCs/>
          <w:color w:val="000000" w:themeColor="text1"/>
          <w:sz w:val="40"/>
        </w:rPr>
        <w:t xml:space="preserve"> биологии</w:t>
      </w:r>
      <w:r w:rsidRPr="009867DC">
        <w:rPr>
          <w:rFonts w:ascii="Times New Roman" w:hAnsi="Times New Roman" w:cs="Times New Roman"/>
          <w:bCs/>
          <w:i/>
          <w:iCs/>
          <w:color w:val="000000" w:themeColor="text1"/>
          <w:sz w:val="40"/>
        </w:rPr>
        <w:t xml:space="preserve"> в 8 «Е» классе</w:t>
      </w:r>
      <w:r w:rsidR="00784600">
        <w:rPr>
          <w:rFonts w:ascii="Times New Roman" w:hAnsi="Times New Roman" w:cs="Times New Roman"/>
          <w:bCs/>
          <w:i/>
          <w:iCs/>
          <w:color w:val="000000" w:themeColor="text1"/>
          <w:sz w:val="40"/>
        </w:rPr>
        <w:t xml:space="preserve">                                                                                                  </w:t>
      </w:r>
      <w:r w:rsidR="00784600" w:rsidRPr="00784600">
        <w:rPr>
          <w:rFonts w:ascii="Times New Roman" w:eastAsia="Times New Roman" w:hAnsi="Times New Roman" w:cs="Times New Roman"/>
          <w:bCs/>
          <w:i/>
          <w:iCs/>
          <w:sz w:val="40"/>
          <w:szCs w:val="40"/>
          <w:lang w:eastAsia="ru-RU"/>
        </w:rPr>
        <w:t xml:space="preserve"> </w:t>
      </w:r>
      <w:r w:rsidR="00784600" w:rsidRPr="00F66A82">
        <w:rPr>
          <w:rFonts w:ascii="Times New Roman" w:eastAsia="Times New Roman" w:hAnsi="Times New Roman" w:cs="Times New Roman"/>
          <w:bCs/>
          <w:i/>
          <w:iCs/>
          <w:sz w:val="40"/>
          <w:szCs w:val="40"/>
          <w:lang w:eastAsia="ru-RU"/>
        </w:rPr>
        <w:t xml:space="preserve">для 8 специального класса </w:t>
      </w:r>
      <w:r w:rsidR="00784600" w:rsidRPr="00F66A82">
        <w:rPr>
          <w:rFonts w:ascii="Times New Roman" w:eastAsia="Times New Roman" w:hAnsi="Times New Roman" w:cs="Times New Roman"/>
          <w:bCs/>
          <w:i/>
          <w:iCs/>
          <w:sz w:val="40"/>
          <w:szCs w:val="40"/>
          <w:lang w:val="en-US" w:eastAsia="ru-RU"/>
        </w:rPr>
        <w:t>VIII</w:t>
      </w:r>
      <w:r w:rsidR="00784600" w:rsidRPr="00F66A82">
        <w:rPr>
          <w:rFonts w:ascii="Times New Roman" w:eastAsia="Times New Roman" w:hAnsi="Times New Roman" w:cs="Times New Roman"/>
          <w:bCs/>
          <w:i/>
          <w:iCs/>
          <w:sz w:val="40"/>
          <w:szCs w:val="40"/>
          <w:lang w:eastAsia="ru-RU"/>
        </w:rPr>
        <w:t xml:space="preserve"> вида</w:t>
      </w:r>
    </w:p>
    <w:p w:rsidR="00C7180C" w:rsidRPr="009867DC" w:rsidRDefault="00C7180C" w:rsidP="00C7180C">
      <w:pPr>
        <w:shd w:val="clear" w:color="auto" w:fill="FFFFFF"/>
        <w:spacing w:before="100" w:beforeAutospacing="1" w:after="100" w:afterAutospacing="1"/>
        <w:ind w:firstLine="566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867DC">
        <w:rPr>
          <w:rFonts w:ascii="Times New Roman" w:hAnsi="Times New Roman" w:cs="Times New Roman"/>
          <w:bCs/>
          <w:i/>
          <w:iCs/>
          <w:color w:val="000000" w:themeColor="text1"/>
          <w:sz w:val="40"/>
        </w:rPr>
        <w:t>на 2014-2015 учебный год</w:t>
      </w:r>
    </w:p>
    <w:p w:rsidR="00C7180C" w:rsidRPr="009867DC" w:rsidRDefault="00C7180C" w:rsidP="00C7180C">
      <w:pPr>
        <w:shd w:val="clear" w:color="auto" w:fill="FFFFFF"/>
        <w:spacing w:before="100" w:beforeAutospacing="1" w:after="100" w:afterAutospacing="1"/>
        <w:ind w:firstLine="56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867DC">
        <w:rPr>
          <w:rFonts w:ascii="Times New Roman" w:hAnsi="Times New Roman" w:cs="Times New Roman"/>
          <w:i/>
          <w:iCs/>
          <w:color w:val="000000" w:themeColor="text1"/>
          <w:sz w:val="32"/>
        </w:rPr>
        <w:t>(приложение к рабочей программе)</w:t>
      </w:r>
    </w:p>
    <w:p w:rsidR="00C7180C" w:rsidRPr="009867DC" w:rsidRDefault="00C7180C" w:rsidP="00C7180C">
      <w:pPr>
        <w:shd w:val="clear" w:color="auto" w:fill="FFFFFF"/>
        <w:spacing w:before="100" w:beforeAutospacing="1" w:after="100" w:afterAutospacing="1"/>
        <w:ind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7DC">
        <w:rPr>
          <w:rFonts w:ascii="Times New Roman" w:hAnsi="Times New Roman" w:cs="Times New Roman"/>
          <w:bCs/>
          <w:color w:val="000000" w:themeColor="text1"/>
          <w:sz w:val="28"/>
        </w:rPr>
        <w:t>Класс:</w:t>
      </w:r>
      <w:r w:rsidRPr="009867DC">
        <w:rPr>
          <w:rFonts w:ascii="Times New Roman" w:hAnsi="Times New Roman" w:cs="Times New Roman"/>
          <w:color w:val="000000" w:themeColor="text1"/>
          <w:sz w:val="28"/>
        </w:rPr>
        <w:t> 8 «Е»</w:t>
      </w:r>
    </w:p>
    <w:p w:rsidR="00C7180C" w:rsidRPr="009867DC" w:rsidRDefault="00C7180C" w:rsidP="00C7180C">
      <w:pPr>
        <w:shd w:val="clear" w:color="auto" w:fill="FFFFFF"/>
        <w:spacing w:before="100" w:beforeAutospacing="1" w:after="100" w:afterAutospacing="1"/>
        <w:ind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7DC">
        <w:rPr>
          <w:rFonts w:ascii="Times New Roman" w:hAnsi="Times New Roman" w:cs="Times New Roman"/>
          <w:bCs/>
          <w:color w:val="000000" w:themeColor="text1"/>
          <w:sz w:val="28"/>
        </w:rPr>
        <w:t>Учитель:</w:t>
      </w:r>
      <w:r w:rsidRPr="009867DC">
        <w:rPr>
          <w:rFonts w:ascii="Times New Roman" w:hAnsi="Times New Roman" w:cs="Times New Roman"/>
          <w:color w:val="000000" w:themeColor="text1"/>
          <w:sz w:val="28"/>
        </w:rPr>
        <w:t> Т.Н.  Хомякова</w:t>
      </w:r>
    </w:p>
    <w:p w:rsidR="00C7180C" w:rsidRPr="009867DC" w:rsidRDefault="00C7180C" w:rsidP="00C7180C">
      <w:pPr>
        <w:shd w:val="clear" w:color="auto" w:fill="FFFFFF"/>
        <w:spacing w:before="100" w:beforeAutospacing="1" w:after="100" w:afterAutospacing="1"/>
        <w:ind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7DC">
        <w:rPr>
          <w:rFonts w:ascii="Times New Roman" w:hAnsi="Times New Roman" w:cs="Times New Roman"/>
          <w:bCs/>
          <w:color w:val="000000" w:themeColor="text1"/>
          <w:sz w:val="28"/>
        </w:rPr>
        <w:t>Количество часов:</w:t>
      </w:r>
    </w:p>
    <w:p w:rsidR="00C7180C" w:rsidRPr="009867DC" w:rsidRDefault="00C7180C" w:rsidP="00C7180C">
      <w:pPr>
        <w:shd w:val="clear" w:color="auto" w:fill="FFFFFF"/>
        <w:spacing w:before="100" w:beforeAutospacing="1" w:after="100" w:afterAutospacing="1"/>
        <w:ind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7DC">
        <w:rPr>
          <w:rFonts w:ascii="Times New Roman" w:hAnsi="Times New Roman" w:cs="Times New Roman"/>
          <w:bCs/>
          <w:color w:val="000000" w:themeColor="text1"/>
          <w:sz w:val="28"/>
        </w:rPr>
        <w:t>- на учебный год:</w:t>
      </w:r>
      <w:r w:rsidRPr="009867DC">
        <w:rPr>
          <w:rFonts w:ascii="Times New Roman" w:hAnsi="Times New Roman" w:cs="Times New Roman"/>
          <w:color w:val="000000" w:themeColor="text1"/>
          <w:sz w:val="28"/>
        </w:rPr>
        <w:t> 17</w:t>
      </w:r>
    </w:p>
    <w:p w:rsidR="00C7180C" w:rsidRPr="009867DC" w:rsidRDefault="00C7180C" w:rsidP="00C7180C">
      <w:pPr>
        <w:shd w:val="clear" w:color="auto" w:fill="FFFFFF"/>
        <w:spacing w:before="100" w:beforeAutospacing="1" w:after="100" w:afterAutospacing="1"/>
        <w:ind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7DC">
        <w:rPr>
          <w:rFonts w:ascii="Times New Roman" w:hAnsi="Times New Roman" w:cs="Times New Roman"/>
          <w:bCs/>
          <w:color w:val="000000" w:themeColor="text1"/>
          <w:sz w:val="28"/>
        </w:rPr>
        <w:t>- в неделю</w:t>
      </w:r>
      <w:r w:rsidRPr="009867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867DC">
        <w:rPr>
          <w:rFonts w:ascii="Times New Roman" w:hAnsi="Times New Roman" w:cs="Times New Roman"/>
          <w:color w:val="000000" w:themeColor="text1"/>
          <w:sz w:val="28"/>
        </w:rPr>
        <w:t> 0.5</w:t>
      </w:r>
    </w:p>
    <w:p w:rsidR="00C7180C" w:rsidRPr="009867DC" w:rsidRDefault="00C7180C" w:rsidP="00C7180C">
      <w:pPr>
        <w:shd w:val="clear" w:color="auto" w:fill="FFFFFF"/>
        <w:spacing w:before="100" w:beforeAutospacing="1" w:after="100" w:afterAutospacing="1"/>
        <w:ind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7DC">
        <w:rPr>
          <w:rFonts w:ascii="Times New Roman" w:hAnsi="Times New Roman" w:cs="Times New Roman"/>
          <w:i/>
          <w:iCs/>
          <w:color w:val="000000" w:themeColor="text1"/>
          <w:sz w:val="28"/>
        </w:rPr>
        <w:t>Плановых уроков контроля и проверки знаний:1</w:t>
      </w:r>
    </w:p>
    <w:p w:rsidR="00C7180C" w:rsidRPr="009867DC" w:rsidRDefault="00C7180C" w:rsidP="00C7180C">
      <w:pPr>
        <w:shd w:val="clear" w:color="auto" w:fill="FFFFFF"/>
        <w:spacing w:before="100" w:beforeAutospacing="1" w:after="100" w:afterAutospacing="1"/>
        <w:ind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7DC">
        <w:rPr>
          <w:rFonts w:ascii="Times New Roman" w:hAnsi="Times New Roman" w:cs="Times New Roman"/>
          <w:bCs/>
          <w:color w:val="000000" w:themeColor="text1"/>
          <w:sz w:val="28"/>
        </w:rPr>
        <w:t>Тематическое планирование составила</w:t>
      </w:r>
      <w:r w:rsidRPr="009867DC">
        <w:rPr>
          <w:rFonts w:ascii="Times New Roman" w:hAnsi="Times New Roman" w:cs="Times New Roman"/>
          <w:color w:val="000000" w:themeColor="text1"/>
          <w:sz w:val="28"/>
        </w:rPr>
        <w:t>  Хомякова Татьяна Николаевна</w:t>
      </w:r>
    </w:p>
    <w:p w:rsidR="000A1366" w:rsidRDefault="00C7180C" w:rsidP="000A1366">
      <w:pPr>
        <w:shd w:val="clear" w:color="auto" w:fill="FFFFFF"/>
        <w:spacing w:before="100" w:beforeAutospacing="1" w:after="100" w:afterAutospacing="1"/>
        <w:ind w:firstLine="566"/>
        <w:rPr>
          <w:rFonts w:ascii="Times New Roman" w:hAnsi="Times New Roman" w:cs="Times New Roman"/>
          <w:color w:val="000000" w:themeColor="text1"/>
          <w:sz w:val="28"/>
        </w:rPr>
      </w:pPr>
      <w:r w:rsidRPr="009867DC">
        <w:rPr>
          <w:rFonts w:ascii="Times New Roman" w:hAnsi="Times New Roman" w:cs="Times New Roman"/>
          <w:color w:val="000000" w:themeColor="text1"/>
          <w:sz w:val="28"/>
        </w:rPr>
        <w:t>Дата    30.08.14г                    /Т.Н. Хомякова/</w:t>
      </w:r>
    </w:p>
    <w:tbl>
      <w:tblPr>
        <w:tblW w:w="15424" w:type="dxa"/>
        <w:tblInd w:w="-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4"/>
        <w:gridCol w:w="850"/>
        <w:gridCol w:w="9781"/>
        <w:gridCol w:w="851"/>
        <w:gridCol w:w="850"/>
        <w:gridCol w:w="709"/>
        <w:gridCol w:w="850"/>
        <w:gridCol w:w="709"/>
      </w:tblGrid>
      <w:tr w:rsidR="000A1366" w:rsidRPr="00F82EB0" w:rsidTr="009449A2">
        <w:trPr>
          <w:cantSplit/>
          <w:trHeight w:val="68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D77D77" w:rsidP="009449A2">
            <w:pPr>
              <w:pStyle w:val="a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0A1366" w:rsidRPr="00F82E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о данной теме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ИОЛОГИЯ    6 «Е"  класс</w:t>
            </w:r>
          </w:p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</w:t>
            </w:r>
            <w:r w:rsidRPr="00F82E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cantSplit/>
          <w:trHeight w:val="25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884EA6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84EA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cantSplit/>
          <w:trHeight w:val="23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3E1B0B" w:rsidRDefault="000A1366" w:rsidP="009449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24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0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отного мира. Значение животных и их охр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14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5C058A" w:rsidRDefault="000A1366" w:rsidP="009449A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озвоночные живот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49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признаки беспозвоночных животных. Общие признаки </w:t>
            </w:r>
            <w:proofErr w:type="spellStart"/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вей</w:t>
            </w:r>
            <w:proofErr w:type="gramStart"/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девой</w:t>
            </w:r>
            <w:proofErr w:type="spellEnd"/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в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е черви – паразиты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ви-санитары пресных водоём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ви-сосальщ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7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884EA6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84EA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51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5F4457" w:rsidRDefault="000A1366" w:rsidP="009449A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 насекомых. Внешнее строение и образ жиз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очка-капустница</w:t>
            </w:r>
          </w:p>
          <w:p w:rsidR="000A1366" w:rsidRPr="000B3FCD" w:rsidRDefault="000A1366" w:rsidP="009449A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блочная плодожо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25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A62032" w:rsidRDefault="000A1366" w:rsidP="009449A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ский ж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Комнатная мух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оносная пче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утовый шелкопря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25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5F4457" w:rsidRDefault="000A1366" w:rsidP="009449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воночные живот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22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признаки позвоночных животных.  Внешнее строение и </w:t>
            </w:r>
            <w:proofErr w:type="gramStart"/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ел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 рыб. Внутреннее и внешнее строение ры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дыхания и кровообращение, нервная система, размножение и развитие ры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21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884EA6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84EA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1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5F4457" w:rsidRDefault="000A1366" w:rsidP="009449A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ные рыб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ские рыбы. Рыбный промысел и рыболовство.</w:t>
            </w:r>
          </w:p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и увеличение рыбных богат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24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DB05A9" w:rsidRDefault="000A1366" w:rsidP="009449A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 земноводных. Среда обитания и внешнее строение земновод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ее строение земновод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и развитие лягуш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25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884EA6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884EA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23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5F4457" w:rsidRDefault="000A1366" w:rsidP="009449A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 пресмыкающихся. Среда обитания и внешнее стро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ее строение</w:t>
            </w:r>
          </w:p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и 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23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 птиц. Особенности внешнего и внутреннего стро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и 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ы леса. Хищные птиц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23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5F4457" w:rsidRDefault="000A1366" w:rsidP="009449A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ы пресных водоёмов и бол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ы, обитающие вблизи жилья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ие куры</w:t>
            </w:r>
          </w:p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ие утки и гу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тицевод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23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 млекопитающих. Внешнее строение Особенности скелета и нервной систе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ее стро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23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884EA6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884EA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23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5F4457" w:rsidRDefault="000A1366" w:rsidP="009449A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ызуны и их значение в природе и жизни человека Зайцеобразные</w:t>
            </w:r>
          </w:p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едение домашних крол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ие пушные хищные зве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ие хищные зв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24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ские животные. Ластоног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тообраз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26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нокопытные. Непарнокопыт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23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884EA6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4E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 семес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23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хозяйственные млекопитающ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51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ва. Содержание коров на фермах. Выращивание теля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цы, особенности внешнего строения и питания. Значение овец в народном хозяй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овец и выращивание ягня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блюды. Северные ол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6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ие свиньи. Содержание свиней на свиноводческих ферм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щивание поросят. Значение свиноводства Домашние лошади. Содержание лошадей и выращивание жеребят Охрана птиц и млекопитающих. Редкие и исчезающие ви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366" w:rsidRPr="00F82EB0" w:rsidTr="009449A2">
        <w:trPr>
          <w:trHeight w:val="6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366" w:rsidRPr="00F82EB0" w:rsidRDefault="000A1366" w:rsidP="009449A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A1366" w:rsidRPr="00F82EB0" w:rsidRDefault="000A1366" w:rsidP="000A1366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0A1366" w:rsidRPr="00F82EB0" w:rsidRDefault="000A1366" w:rsidP="000A136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82E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A1366" w:rsidRDefault="000A1366" w:rsidP="000A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8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</w:t>
      </w:r>
    </w:p>
    <w:p w:rsidR="000A1366" w:rsidRDefault="000A1366" w:rsidP="003B276B">
      <w:pPr>
        <w:shd w:val="clear" w:color="auto" w:fill="FFFFFF"/>
        <w:spacing w:before="100" w:beforeAutospacing="1" w:after="100" w:afterAutospacing="1"/>
        <w:ind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0384" w:rsidRDefault="00BE0384" w:rsidP="003B276B">
      <w:pPr>
        <w:shd w:val="clear" w:color="auto" w:fill="FFFFFF"/>
        <w:spacing w:before="100" w:beforeAutospacing="1" w:after="100" w:afterAutospacing="1"/>
        <w:ind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384" w:rsidRDefault="00BE0384" w:rsidP="003B276B">
      <w:pPr>
        <w:shd w:val="clear" w:color="auto" w:fill="FFFFFF"/>
        <w:spacing w:before="100" w:beforeAutospacing="1" w:after="100" w:afterAutospacing="1"/>
        <w:ind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384" w:rsidRDefault="00BE0384" w:rsidP="003B276B">
      <w:pPr>
        <w:shd w:val="clear" w:color="auto" w:fill="FFFFFF"/>
        <w:spacing w:before="100" w:beforeAutospacing="1" w:after="100" w:afterAutospacing="1"/>
        <w:ind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384" w:rsidRDefault="00BE0384" w:rsidP="003B276B">
      <w:pPr>
        <w:shd w:val="clear" w:color="auto" w:fill="FFFFFF"/>
        <w:spacing w:before="100" w:beforeAutospacing="1" w:after="100" w:afterAutospacing="1"/>
        <w:ind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384" w:rsidRDefault="00BE0384" w:rsidP="003B276B">
      <w:pPr>
        <w:shd w:val="clear" w:color="auto" w:fill="FFFFFF"/>
        <w:spacing w:before="100" w:beforeAutospacing="1" w:after="100" w:afterAutospacing="1"/>
        <w:ind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384" w:rsidRDefault="00BE0384" w:rsidP="003B276B">
      <w:pPr>
        <w:shd w:val="clear" w:color="auto" w:fill="FFFFFF"/>
        <w:spacing w:before="100" w:beforeAutospacing="1" w:after="100" w:afterAutospacing="1"/>
        <w:ind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384" w:rsidRDefault="00BE0384" w:rsidP="003B276B">
      <w:pPr>
        <w:shd w:val="clear" w:color="auto" w:fill="FFFFFF"/>
        <w:spacing w:before="100" w:beforeAutospacing="1" w:after="100" w:afterAutospacing="1"/>
        <w:ind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384" w:rsidRDefault="00BE0384" w:rsidP="003B276B">
      <w:pPr>
        <w:shd w:val="clear" w:color="auto" w:fill="FFFFFF"/>
        <w:spacing w:before="100" w:beforeAutospacing="1" w:after="100" w:afterAutospacing="1"/>
        <w:ind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384" w:rsidRPr="003B276B" w:rsidRDefault="00BE0384" w:rsidP="003B276B">
      <w:pPr>
        <w:shd w:val="clear" w:color="auto" w:fill="FFFFFF"/>
        <w:spacing w:before="100" w:beforeAutospacing="1" w:after="100" w:afterAutospacing="1"/>
        <w:ind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424" w:type="dxa"/>
        <w:tblInd w:w="-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4"/>
        <w:gridCol w:w="850"/>
        <w:gridCol w:w="9781"/>
        <w:gridCol w:w="851"/>
        <w:gridCol w:w="850"/>
        <w:gridCol w:w="709"/>
        <w:gridCol w:w="850"/>
        <w:gridCol w:w="709"/>
      </w:tblGrid>
      <w:tr w:rsidR="00FC117F" w:rsidRPr="00F82EB0" w:rsidTr="006817DC">
        <w:trPr>
          <w:cantSplit/>
          <w:trHeight w:val="68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3E1B0B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о данной теме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ИОЛОГИЯ    6 «Е"  класс</w:t>
            </w:r>
          </w:p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6817DC" w:rsidP="00F82EB0">
            <w:pPr>
              <w:pStyle w:val="a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</w:t>
            </w:r>
            <w:r w:rsidR="00FC117F" w:rsidRPr="00F82E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9449A2">
        <w:trPr>
          <w:cantSplit/>
          <w:trHeight w:val="25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3E1B0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957080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3E1B0B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117F" w:rsidRPr="00F82EB0" w:rsidTr="009449A2">
        <w:trPr>
          <w:cantSplit/>
          <w:trHeight w:val="23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3E1B0B" w:rsidP="003E1B0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3E1B0B" w:rsidRDefault="003E1B0B" w:rsidP="00D24C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117F" w:rsidRPr="00F82EB0" w:rsidTr="00BD63FF">
        <w:trPr>
          <w:trHeight w:val="24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1155E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3E1B0B" w:rsidP="003E1B0B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3E1B0B" w:rsidP="003E1B0B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0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отного мира. Значение животных и их охр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C23" w:rsidRPr="00F82EB0" w:rsidTr="00BD63FF">
        <w:trPr>
          <w:trHeight w:val="14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23" w:rsidRDefault="00D24C23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23" w:rsidRDefault="00D24C23" w:rsidP="003E1B0B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23" w:rsidRPr="005C058A" w:rsidRDefault="00D24C23" w:rsidP="00D24C2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озвоночные живот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23" w:rsidRPr="00F82EB0" w:rsidRDefault="00D24C23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23" w:rsidRPr="00F82EB0" w:rsidRDefault="00D24C23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23" w:rsidRPr="00F82EB0" w:rsidRDefault="00D24C23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C23" w:rsidRPr="00F82EB0" w:rsidRDefault="00D24C23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C23" w:rsidRPr="00F82EB0" w:rsidRDefault="00D24C23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FCD" w:rsidRPr="00F82EB0" w:rsidTr="006817DC">
        <w:trPr>
          <w:trHeight w:val="6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Default="000B3FCD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Default="000B3FCD" w:rsidP="003E1B0B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Pr="005F4457" w:rsidRDefault="000B3FCD" w:rsidP="00D24C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Pr="00F82EB0" w:rsidRDefault="000B3FCD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Pr="00F82EB0" w:rsidRDefault="000B3FCD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Pr="00F82EB0" w:rsidRDefault="000B3FCD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CD" w:rsidRPr="00F82EB0" w:rsidRDefault="000B3FCD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CD" w:rsidRPr="00F82EB0" w:rsidRDefault="000B3FCD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9449A2">
        <w:trPr>
          <w:trHeight w:val="49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1155E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0B3FCD" w:rsidP="003E1B0B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D24C23" w:rsidP="00BD63FF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признаки беспозвоночных животных. Общие признаки </w:t>
            </w:r>
            <w:proofErr w:type="spellStart"/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вей</w:t>
            </w:r>
            <w:proofErr w:type="gramStart"/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девой</w:t>
            </w:r>
            <w:proofErr w:type="spellEnd"/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в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FCD"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е черви – паразиты человека</w:t>
            </w:r>
            <w:r w:rsidR="000B3F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FCD"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ви-санитары пресных водоёмов</w:t>
            </w:r>
            <w:r w:rsidR="000B3F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FCD"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ви-сосальщ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9449A2">
        <w:trPr>
          <w:trHeight w:val="7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3E1B0B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957080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FCD" w:rsidRPr="00F82EB0" w:rsidTr="006817DC">
        <w:trPr>
          <w:trHeight w:val="24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Pr="00F82EB0" w:rsidRDefault="000B3FCD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Pr="00F82EB0" w:rsidRDefault="000B3FCD" w:rsidP="003E1B0B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Pr="000B3FCD" w:rsidRDefault="000B3FCD" w:rsidP="000B3F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Pr="00F82EB0" w:rsidRDefault="000B3FCD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Pr="00F82EB0" w:rsidRDefault="000B3FCD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Pr="00F82EB0" w:rsidRDefault="000B3FCD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CD" w:rsidRPr="00F82EB0" w:rsidRDefault="000B3FCD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CD" w:rsidRPr="00F82EB0" w:rsidRDefault="000B3FCD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9449A2">
        <w:trPr>
          <w:trHeight w:val="51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1155E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0B3FCD" w:rsidP="003E1B0B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Pr="005F4457" w:rsidRDefault="000B3FCD" w:rsidP="000B3F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 насекомых. Внешнее строение и образ жиз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очка-капустница</w:t>
            </w:r>
          </w:p>
          <w:p w:rsidR="000B3FCD" w:rsidRPr="000B3FCD" w:rsidRDefault="000B3FCD" w:rsidP="000B3F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блочная плодожо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9449A2">
        <w:trPr>
          <w:trHeight w:val="25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1155E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0B3FCD" w:rsidP="003E1B0B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A62032" w:rsidRDefault="000B3FCD" w:rsidP="00F82E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ский ж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Комнатная мух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оносная пче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утовый шелкопря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FCD" w:rsidRPr="00F82EB0" w:rsidTr="009449A2">
        <w:trPr>
          <w:trHeight w:val="25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Default="000B3FCD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Default="000B3FCD" w:rsidP="003E1B0B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Pr="005F4457" w:rsidRDefault="000B3FCD" w:rsidP="000B3F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воночные живот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Pr="00F82EB0" w:rsidRDefault="000B3FCD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Pr="00F82EB0" w:rsidRDefault="000B3FCD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Pr="00F82EB0" w:rsidRDefault="000B3FCD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CD" w:rsidRPr="00F82EB0" w:rsidRDefault="000B3FCD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CD" w:rsidRPr="00F82EB0" w:rsidRDefault="000B3FCD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FCD" w:rsidRPr="00F82EB0" w:rsidTr="009449A2">
        <w:trPr>
          <w:trHeight w:val="25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Default="000B3FCD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Default="000B3FCD" w:rsidP="003E1B0B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Pr="005F4457" w:rsidRDefault="000B3FCD" w:rsidP="000B3F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Pr="00F82EB0" w:rsidRDefault="000B3FCD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Pr="00F82EB0" w:rsidRDefault="000B3FCD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Pr="00F82EB0" w:rsidRDefault="000B3FCD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CD" w:rsidRPr="00F82EB0" w:rsidRDefault="000B3FCD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CD" w:rsidRPr="00F82EB0" w:rsidRDefault="000B3FCD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9449A2">
        <w:trPr>
          <w:trHeight w:val="22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1155E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0B3FCD" w:rsidP="003E1B0B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0B3FCD" w:rsidP="00A62032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признаки позвоночных животных.  Внешнее строение и </w:t>
            </w:r>
            <w:proofErr w:type="gramStart"/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ел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 рыб. Внутреннее и внешнее строение ры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дыхания и кровообращение, нервная система, размножение и развитие ры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9449A2">
        <w:trPr>
          <w:trHeight w:val="21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3E1B0B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957080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9449A2">
        <w:trPr>
          <w:trHeight w:val="1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1155E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0B3FCD" w:rsidP="003E1B0B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3FCD" w:rsidRPr="005F4457" w:rsidRDefault="000B3FCD" w:rsidP="000B3F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ные рыб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ские рыбы. Рыбный промысел и рыболовство.</w:t>
            </w:r>
          </w:p>
          <w:p w:rsidR="00FC117F" w:rsidRPr="00F82EB0" w:rsidRDefault="000B3FCD" w:rsidP="000B3FCD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и увеличение рыбных богат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3FA" w:rsidRPr="00F82EB0" w:rsidTr="009449A2">
        <w:trPr>
          <w:trHeight w:val="1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3FA" w:rsidRDefault="000703FA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3FA" w:rsidRDefault="00550D10" w:rsidP="003E1B0B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3FA" w:rsidRPr="005F4457" w:rsidRDefault="000703FA" w:rsidP="000703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новод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3FA" w:rsidRPr="00F82EB0" w:rsidRDefault="000703FA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3FA" w:rsidRPr="00F82EB0" w:rsidRDefault="000703FA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3FA" w:rsidRPr="00F82EB0" w:rsidRDefault="000703FA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3FA" w:rsidRPr="00F82EB0" w:rsidRDefault="000703FA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3FA" w:rsidRPr="00F82EB0" w:rsidRDefault="000703FA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9449A2">
        <w:trPr>
          <w:trHeight w:val="24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1155E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550D10" w:rsidP="00EC6183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DB05A9" w:rsidRDefault="000703FA" w:rsidP="000703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 земноводных. Среда обитания и внешнее строение земновод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ее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ние земновод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и развитие лягуш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9449A2">
        <w:trPr>
          <w:trHeight w:val="25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EC6183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957080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1F6" w:rsidRPr="00F82EB0" w:rsidTr="009449A2">
        <w:trPr>
          <w:trHeight w:val="25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01F6" w:rsidRPr="00F82EB0" w:rsidRDefault="00CD01F6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01F6" w:rsidRPr="00F82EB0" w:rsidRDefault="005F254A" w:rsidP="00EC6183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01F6" w:rsidRPr="00F82EB0" w:rsidRDefault="00CD01F6" w:rsidP="00957080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смыкающие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01F6" w:rsidRPr="00F82EB0" w:rsidRDefault="00CD01F6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01F6" w:rsidRPr="00F82EB0" w:rsidRDefault="00CD01F6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01F6" w:rsidRPr="00F82EB0" w:rsidRDefault="00CD01F6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1F6" w:rsidRPr="00F82EB0" w:rsidRDefault="00CD01F6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9449A2">
        <w:trPr>
          <w:trHeight w:val="23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1155E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5F254A" w:rsidP="00EC6183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4B48" w:rsidRPr="005F4457" w:rsidRDefault="00054B48" w:rsidP="00054B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 пресмыкающихся. Среда обитания и внешнее стро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ее строение</w:t>
            </w:r>
          </w:p>
          <w:p w:rsidR="00FC117F" w:rsidRPr="00F82EB0" w:rsidRDefault="00054B48" w:rsidP="00054B48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и 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54A" w:rsidRPr="00F82EB0" w:rsidTr="009449A2">
        <w:trPr>
          <w:trHeight w:val="23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54A" w:rsidRDefault="005F254A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54A" w:rsidRPr="00F82EB0" w:rsidRDefault="005F254A" w:rsidP="00EC6183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54A" w:rsidRPr="005F4457" w:rsidRDefault="005F254A" w:rsidP="005F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54A" w:rsidRPr="00F82EB0" w:rsidRDefault="005F254A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54A" w:rsidRPr="00F82EB0" w:rsidRDefault="005F254A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54A" w:rsidRPr="00F82EB0" w:rsidRDefault="005F254A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54A" w:rsidRPr="00F82EB0" w:rsidRDefault="005F254A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54A" w:rsidRPr="00F82EB0" w:rsidRDefault="005F254A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9449A2">
        <w:trPr>
          <w:trHeight w:val="23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1155E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5F254A" w:rsidP="00EC6183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5F254A" w:rsidP="005F254A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 птиц. Особенности внешнего и внутреннего стро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и 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ы леса. Хищные птиц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9449A2">
        <w:trPr>
          <w:trHeight w:val="23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1155E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5F254A" w:rsidP="00EC6183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54A" w:rsidRPr="005F4457" w:rsidRDefault="005F254A" w:rsidP="005F25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ы пресных водоёмов и бол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ы, обитающие вблизи жилья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ие куры</w:t>
            </w:r>
          </w:p>
          <w:p w:rsidR="00FC117F" w:rsidRPr="00F82EB0" w:rsidRDefault="005F254A" w:rsidP="005F254A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ие утки и гу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тицевод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54A" w:rsidRPr="00F82EB0" w:rsidTr="009449A2">
        <w:trPr>
          <w:trHeight w:val="23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54A" w:rsidRDefault="005F254A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54A" w:rsidRDefault="00DE671E" w:rsidP="00EC6183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54A" w:rsidRPr="005F4457" w:rsidRDefault="005F254A" w:rsidP="005F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екопитающ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54A" w:rsidRPr="00F82EB0" w:rsidRDefault="005F254A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54A" w:rsidRPr="00F82EB0" w:rsidRDefault="005F254A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54A" w:rsidRPr="00F82EB0" w:rsidRDefault="005F254A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54A" w:rsidRPr="00F82EB0" w:rsidRDefault="005F254A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54A" w:rsidRPr="00F82EB0" w:rsidRDefault="005F254A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9449A2">
        <w:trPr>
          <w:trHeight w:val="23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1155E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5F254A" w:rsidP="00EC6183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DE671E" w:rsidP="00DE671E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 млекопитающих. Внешнее строение Особенности скелета и нервной систе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ее стро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9449A2">
        <w:trPr>
          <w:trHeight w:val="23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5F254A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957080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9449A2">
        <w:trPr>
          <w:trHeight w:val="23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1155E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5F254A" w:rsidP="005F254A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0CCE" w:rsidRPr="005F4457" w:rsidRDefault="00DE671E" w:rsidP="00D00CC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ызуны и их значение в природе и жизни человека </w:t>
            </w:r>
            <w:r w:rsidR="00D00CCE"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еобразные</w:t>
            </w:r>
          </w:p>
          <w:p w:rsidR="00FC117F" w:rsidRPr="00F82EB0" w:rsidRDefault="00D00CCE" w:rsidP="00D00CCE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едение домашних кроликов</w:t>
            </w:r>
            <w:r w:rsidR="00DE6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671E"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ие пушные хищные звери</w:t>
            </w:r>
            <w:r w:rsidR="00DE6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671E"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ие хищные зве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C545FC">
        <w:trPr>
          <w:trHeight w:val="24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1155E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5F254A" w:rsidP="005F254A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117F" w:rsidRPr="00F82EB0" w:rsidRDefault="00DE671E" w:rsidP="00C545F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ские животные. Ластоног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тообраз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9449A2">
        <w:trPr>
          <w:trHeight w:val="26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1155E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DE671E" w:rsidP="005F254A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DE671E" w:rsidP="00966CE3">
            <w:pPr>
              <w:pStyle w:val="a5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нокопытные. Непарнокопыт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9449A2">
        <w:trPr>
          <w:trHeight w:val="23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5F254A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957080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54A" w:rsidRPr="00F82EB0" w:rsidTr="009449A2">
        <w:trPr>
          <w:trHeight w:val="23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54A" w:rsidRPr="00F82EB0" w:rsidRDefault="005F254A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54A" w:rsidRPr="00F82EB0" w:rsidRDefault="005F254A" w:rsidP="005F254A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54A" w:rsidRPr="00F82EB0" w:rsidRDefault="005F254A" w:rsidP="00957080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хозяйственные млекопитающ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54A" w:rsidRPr="00F82EB0" w:rsidRDefault="005F254A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54A" w:rsidRPr="00F82EB0" w:rsidRDefault="005F254A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254A" w:rsidRPr="00F82EB0" w:rsidRDefault="005F254A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54A" w:rsidRPr="00F82EB0" w:rsidRDefault="005F254A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54A" w:rsidRPr="00F82EB0" w:rsidRDefault="005F254A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9449A2">
        <w:trPr>
          <w:trHeight w:val="51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1155E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5F254A" w:rsidP="005F254A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5F254A" w:rsidP="00966CE3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ва. Содержание коров на фермах. Выращивание теля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цы, особенности внешнего строения и питания. Значение овец в народном хозяй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овец и выращивание ягня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блюды. Северные ол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5A73E8">
        <w:trPr>
          <w:trHeight w:val="6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1155E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5F254A" w:rsidP="005F254A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5F254A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ие свиньи. Содержание свиней на свиноводческих ферм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щивание поросят. Значение свиноводства Домашние лошади. Содержание лошадей и выращивание жеребят </w:t>
            </w:r>
            <w:r w:rsidR="00966CE3" w:rsidRPr="005F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птиц и млекопитающих. Редкие и исчезающие ви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17F" w:rsidRPr="00F82EB0" w:rsidTr="006817DC">
        <w:trPr>
          <w:trHeight w:val="6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1155EF" w:rsidP="005A73E8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5F254A" w:rsidP="005F254A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A430FE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6817DC">
            <w:pPr>
              <w:pStyle w:val="a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17F" w:rsidRPr="00F82EB0" w:rsidRDefault="00FC117F" w:rsidP="00F82EB0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C117F" w:rsidRPr="00F82EB0" w:rsidRDefault="00FC117F" w:rsidP="00F82EB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5C058A" w:rsidRPr="00F82EB0" w:rsidRDefault="00FC117F" w:rsidP="00F82E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82E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C058A" w:rsidRDefault="005C058A" w:rsidP="005C0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8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</w:t>
      </w:r>
    </w:p>
    <w:p w:rsidR="00E726E6" w:rsidRDefault="00E726E6" w:rsidP="005C0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917" w:rsidRDefault="00E726E6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5917" w:rsidRDefault="00CF5917"/>
    <w:sectPr w:rsidR="00CF5917" w:rsidSect="00C718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50AF"/>
    <w:multiLevelType w:val="multilevel"/>
    <w:tmpl w:val="0B3A359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30B8D"/>
    <w:multiLevelType w:val="multilevel"/>
    <w:tmpl w:val="886AB91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321C3"/>
    <w:multiLevelType w:val="multilevel"/>
    <w:tmpl w:val="F4E49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B512E"/>
    <w:multiLevelType w:val="multilevel"/>
    <w:tmpl w:val="21D427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62966"/>
    <w:multiLevelType w:val="multilevel"/>
    <w:tmpl w:val="E0EA30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E6861"/>
    <w:multiLevelType w:val="multilevel"/>
    <w:tmpl w:val="B53C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316398"/>
    <w:multiLevelType w:val="multilevel"/>
    <w:tmpl w:val="20AC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11944"/>
    <w:multiLevelType w:val="multilevel"/>
    <w:tmpl w:val="EF226D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AE03D1"/>
    <w:multiLevelType w:val="multilevel"/>
    <w:tmpl w:val="48F8CC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EB040C"/>
    <w:multiLevelType w:val="multilevel"/>
    <w:tmpl w:val="E2BE3BE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11E97"/>
    <w:multiLevelType w:val="multilevel"/>
    <w:tmpl w:val="6962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DC4F57"/>
    <w:multiLevelType w:val="multilevel"/>
    <w:tmpl w:val="0B529EE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C875ED"/>
    <w:multiLevelType w:val="multilevel"/>
    <w:tmpl w:val="8BACB61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357D10"/>
    <w:multiLevelType w:val="multilevel"/>
    <w:tmpl w:val="3F4A46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B66FCD"/>
    <w:multiLevelType w:val="multilevel"/>
    <w:tmpl w:val="9B9ADBA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B438ED"/>
    <w:multiLevelType w:val="multilevel"/>
    <w:tmpl w:val="4224D3D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5F7F3F"/>
    <w:multiLevelType w:val="multilevel"/>
    <w:tmpl w:val="B150DE6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C402C"/>
    <w:multiLevelType w:val="multilevel"/>
    <w:tmpl w:val="49C2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74763E"/>
    <w:multiLevelType w:val="multilevel"/>
    <w:tmpl w:val="FBB4D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AD0A2C"/>
    <w:multiLevelType w:val="multilevel"/>
    <w:tmpl w:val="F1D079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160836"/>
    <w:multiLevelType w:val="multilevel"/>
    <w:tmpl w:val="85F810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574701"/>
    <w:multiLevelType w:val="multilevel"/>
    <w:tmpl w:val="6AEEC86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92B94"/>
    <w:multiLevelType w:val="multilevel"/>
    <w:tmpl w:val="2132E32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CC573D"/>
    <w:multiLevelType w:val="multilevel"/>
    <w:tmpl w:val="E8DE145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2C6F0B"/>
    <w:multiLevelType w:val="multilevel"/>
    <w:tmpl w:val="9802130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CE3B86"/>
    <w:multiLevelType w:val="multilevel"/>
    <w:tmpl w:val="A4BA048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D35D13"/>
    <w:multiLevelType w:val="multilevel"/>
    <w:tmpl w:val="E4F40C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6F6E74"/>
    <w:multiLevelType w:val="multilevel"/>
    <w:tmpl w:val="6FB024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DA6225"/>
    <w:multiLevelType w:val="multilevel"/>
    <w:tmpl w:val="D336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C027D5"/>
    <w:multiLevelType w:val="multilevel"/>
    <w:tmpl w:val="AD82FF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2A09C4"/>
    <w:multiLevelType w:val="multilevel"/>
    <w:tmpl w:val="875EA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332D7F"/>
    <w:multiLevelType w:val="multilevel"/>
    <w:tmpl w:val="2952A95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722635"/>
    <w:multiLevelType w:val="multilevel"/>
    <w:tmpl w:val="FCA4CE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EC7F7C"/>
    <w:multiLevelType w:val="multilevel"/>
    <w:tmpl w:val="05746C4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592ADC"/>
    <w:multiLevelType w:val="multilevel"/>
    <w:tmpl w:val="E8E0964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D051A7"/>
    <w:multiLevelType w:val="multilevel"/>
    <w:tmpl w:val="6298BA5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7B777C"/>
    <w:multiLevelType w:val="multilevel"/>
    <w:tmpl w:val="4BD8ED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586D0B"/>
    <w:multiLevelType w:val="multilevel"/>
    <w:tmpl w:val="0FD6010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B10877"/>
    <w:multiLevelType w:val="multilevel"/>
    <w:tmpl w:val="015A360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8"/>
  </w:num>
  <w:num w:numId="3">
    <w:abstractNumId w:val="17"/>
  </w:num>
  <w:num w:numId="4">
    <w:abstractNumId w:val="10"/>
  </w:num>
  <w:num w:numId="5">
    <w:abstractNumId w:val="6"/>
  </w:num>
  <w:num w:numId="6">
    <w:abstractNumId w:val="2"/>
  </w:num>
  <w:num w:numId="7">
    <w:abstractNumId w:val="30"/>
  </w:num>
  <w:num w:numId="8">
    <w:abstractNumId w:val="18"/>
  </w:num>
  <w:num w:numId="9">
    <w:abstractNumId w:val="32"/>
  </w:num>
  <w:num w:numId="10">
    <w:abstractNumId w:val="29"/>
  </w:num>
  <w:num w:numId="11">
    <w:abstractNumId w:val="36"/>
  </w:num>
  <w:num w:numId="12">
    <w:abstractNumId w:val="3"/>
  </w:num>
  <w:num w:numId="13">
    <w:abstractNumId w:val="27"/>
  </w:num>
  <w:num w:numId="14">
    <w:abstractNumId w:val="26"/>
  </w:num>
  <w:num w:numId="15">
    <w:abstractNumId w:val="8"/>
  </w:num>
  <w:num w:numId="16">
    <w:abstractNumId w:val="13"/>
  </w:num>
  <w:num w:numId="17">
    <w:abstractNumId w:val="15"/>
  </w:num>
  <w:num w:numId="18">
    <w:abstractNumId w:val="20"/>
  </w:num>
  <w:num w:numId="19">
    <w:abstractNumId w:val="1"/>
  </w:num>
  <w:num w:numId="20">
    <w:abstractNumId w:val="12"/>
  </w:num>
  <w:num w:numId="21">
    <w:abstractNumId w:val="4"/>
  </w:num>
  <w:num w:numId="22">
    <w:abstractNumId w:val="22"/>
  </w:num>
  <w:num w:numId="23">
    <w:abstractNumId w:val="7"/>
  </w:num>
  <w:num w:numId="24">
    <w:abstractNumId w:val="24"/>
  </w:num>
  <w:num w:numId="25">
    <w:abstractNumId w:val="16"/>
  </w:num>
  <w:num w:numId="26">
    <w:abstractNumId w:val="34"/>
  </w:num>
  <w:num w:numId="27">
    <w:abstractNumId w:val="21"/>
  </w:num>
  <w:num w:numId="28">
    <w:abstractNumId w:val="35"/>
  </w:num>
  <w:num w:numId="29">
    <w:abstractNumId w:val="25"/>
  </w:num>
  <w:num w:numId="30">
    <w:abstractNumId w:val="9"/>
  </w:num>
  <w:num w:numId="31">
    <w:abstractNumId w:val="31"/>
  </w:num>
  <w:num w:numId="32">
    <w:abstractNumId w:val="33"/>
  </w:num>
  <w:num w:numId="33">
    <w:abstractNumId w:val="23"/>
  </w:num>
  <w:num w:numId="34">
    <w:abstractNumId w:val="38"/>
  </w:num>
  <w:num w:numId="35">
    <w:abstractNumId w:val="37"/>
  </w:num>
  <w:num w:numId="36">
    <w:abstractNumId w:val="11"/>
  </w:num>
  <w:num w:numId="37">
    <w:abstractNumId w:val="14"/>
  </w:num>
  <w:num w:numId="38">
    <w:abstractNumId w:val="0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058A"/>
    <w:rsid w:val="00054B48"/>
    <w:rsid w:val="000703FA"/>
    <w:rsid w:val="00097A85"/>
    <w:rsid w:val="000A1366"/>
    <w:rsid w:val="000B3FCD"/>
    <w:rsid w:val="001155EF"/>
    <w:rsid w:val="00166706"/>
    <w:rsid w:val="00254B3D"/>
    <w:rsid w:val="002756A0"/>
    <w:rsid w:val="003B276B"/>
    <w:rsid w:val="003E1B0B"/>
    <w:rsid w:val="00406E57"/>
    <w:rsid w:val="00496C85"/>
    <w:rsid w:val="004D56F7"/>
    <w:rsid w:val="005475F2"/>
    <w:rsid w:val="00550D10"/>
    <w:rsid w:val="005A73E8"/>
    <w:rsid w:val="005C058A"/>
    <w:rsid w:val="005F254A"/>
    <w:rsid w:val="00617EF9"/>
    <w:rsid w:val="006817DC"/>
    <w:rsid w:val="006F1A9D"/>
    <w:rsid w:val="0070435C"/>
    <w:rsid w:val="00784600"/>
    <w:rsid w:val="00884EA6"/>
    <w:rsid w:val="00957080"/>
    <w:rsid w:val="00966CE3"/>
    <w:rsid w:val="009867DC"/>
    <w:rsid w:val="00A430FE"/>
    <w:rsid w:val="00A62032"/>
    <w:rsid w:val="00AE5B89"/>
    <w:rsid w:val="00B119CA"/>
    <w:rsid w:val="00B82549"/>
    <w:rsid w:val="00BD63FF"/>
    <w:rsid w:val="00BE0384"/>
    <w:rsid w:val="00C545FC"/>
    <w:rsid w:val="00C7180C"/>
    <w:rsid w:val="00CD01F6"/>
    <w:rsid w:val="00CF5917"/>
    <w:rsid w:val="00D00CCE"/>
    <w:rsid w:val="00D24C23"/>
    <w:rsid w:val="00D77D77"/>
    <w:rsid w:val="00DB05A9"/>
    <w:rsid w:val="00DE671E"/>
    <w:rsid w:val="00E726E6"/>
    <w:rsid w:val="00EC6183"/>
    <w:rsid w:val="00F82EB0"/>
    <w:rsid w:val="00FC117F"/>
    <w:rsid w:val="00FF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C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58A"/>
  </w:style>
  <w:style w:type="character" w:customStyle="1" w:styleId="c1">
    <w:name w:val="c1"/>
    <w:basedOn w:val="a0"/>
    <w:rsid w:val="005C058A"/>
  </w:style>
  <w:style w:type="paragraph" w:customStyle="1" w:styleId="c9">
    <w:name w:val="c9"/>
    <w:basedOn w:val="a"/>
    <w:rsid w:val="005C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C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C058A"/>
  </w:style>
  <w:style w:type="paragraph" w:customStyle="1" w:styleId="c43">
    <w:name w:val="c43"/>
    <w:basedOn w:val="a"/>
    <w:rsid w:val="005C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C058A"/>
  </w:style>
  <w:style w:type="character" w:customStyle="1" w:styleId="c34">
    <w:name w:val="c34"/>
    <w:basedOn w:val="a0"/>
    <w:rsid w:val="005C058A"/>
  </w:style>
  <w:style w:type="character" w:customStyle="1" w:styleId="c6">
    <w:name w:val="c6"/>
    <w:basedOn w:val="a0"/>
    <w:rsid w:val="005C058A"/>
  </w:style>
  <w:style w:type="paragraph" w:customStyle="1" w:styleId="c28">
    <w:name w:val="c28"/>
    <w:basedOn w:val="a"/>
    <w:rsid w:val="005C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5C058A"/>
  </w:style>
  <w:style w:type="paragraph" w:styleId="a3">
    <w:name w:val="Normal (Web)"/>
    <w:basedOn w:val="a"/>
    <w:uiPriority w:val="99"/>
    <w:semiHidden/>
    <w:unhideWhenUsed/>
    <w:rsid w:val="00CF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5917"/>
    <w:rPr>
      <w:b/>
      <w:bCs/>
    </w:rPr>
  </w:style>
  <w:style w:type="paragraph" w:styleId="a5">
    <w:name w:val="No Spacing"/>
    <w:uiPriority w:val="1"/>
    <w:qFormat/>
    <w:rsid w:val="00C7180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718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2C57-680B-4837-8B7E-BBD28AC4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41</cp:revision>
  <dcterms:created xsi:type="dcterms:W3CDTF">2014-09-20T16:12:00Z</dcterms:created>
  <dcterms:modified xsi:type="dcterms:W3CDTF">2014-10-07T10:56:00Z</dcterms:modified>
</cp:coreProperties>
</file>